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9670D63" w:rsidR="00716704" w:rsidRPr="00602352" w:rsidRDefault="002A67D1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A67D1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գծանշման աշխատանքների</w:t>
      </w:r>
      <w:r w:rsidR="008B0FD3" w:rsidRPr="008B0FD3">
        <w:rPr>
          <w:rFonts w:ascii="GHEA Grapalat" w:hAnsi="GHEA Grapalat" w:cs="Sylfaen"/>
          <w:i/>
          <w:lang w:val="hy-AM"/>
        </w:rPr>
        <w:t xml:space="preserve"> ձեռքբերման նպատակով «ԱԲՀ-ԳՀԱՇՁԲ-26/</w:t>
      </w:r>
      <w:r w:rsidRPr="002A67D1">
        <w:rPr>
          <w:rFonts w:ascii="GHEA Grapalat" w:hAnsi="GHEA Grapalat" w:cs="Sylfaen"/>
          <w:i/>
          <w:lang w:val="hy-AM"/>
        </w:rPr>
        <w:t>33</w:t>
      </w:r>
      <w:r w:rsidR="008B0FD3" w:rsidRPr="008B0FD3">
        <w:rPr>
          <w:rFonts w:ascii="GHEA Grapalat" w:hAnsi="GHEA Grapalat" w:cs="Sylfaen"/>
          <w:i/>
          <w:lang w:val="hy-AM"/>
        </w:rPr>
        <w:t>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6618A8C" w:rsidR="004C6E7E" w:rsidRPr="00F06E33" w:rsidRDefault="00716704" w:rsidP="00F06E3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</w:t>
      </w:r>
      <w:r w:rsidR="008B62A6" w:rsidRPr="00F06E33">
        <w:rPr>
          <w:rFonts w:ascii="GHEA Grapalat" w:hAnsi="GHEA Grapalat" w:cs="Sylfaen"/>
          <w:i/>
        </w:rPr>
        <w:t>6</w:t>
      </w:r>
      <w:r w:rsidR="00AE11A8">
        <w:rPr>
          <w:rFonts w:ascii="GHEA Grapalat" w:hAnsi="GHEA Grapalat" w:cs="Sylfaen"/>
          <w:i/>
          <w:lang w:val="hy-AM"/>
        </w:rPr>
        <w:t>/</w:t>
      </w:r>
      <w:r w:rsidR="002A67D1" w:rsidRPr="002A67D1">
        <w:rPr>
          <w:rFonts w:ascii="GHEA Grapalat" w:hAnsi="GHEA Grapalat" w:cs="Sylfaen"/>
          <w:i/>
        </w:rPr>
        <w:t>33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F06E33" w:rsidRPr="00F06E33">
        <w:rPr>
          <w:rFonts w:ascii="GHEA Grapalat" w:hAnsi="GHEA Grapalat" w:cs="Sylfaen"/>
          <w:i/>
          <w:lang w:val="hy-AM"/>
        </w:rPr>
        <w:t xml:space="preserve">приобретение </w:t>
      </w:r>
      <w:r w:rsidR="002A67D1" w:rsidRPr="002A67D1">
        <w:rPr>
          <w:rFonts w:ascii="GHEA Grapalat" w:hAnsi="GHEA Grapalat" w:cs="Sylfaen"/>
          <w:i/>
          <w:lang w:val="hy-AM"/>
        </w:rPr>
        <w:t>работ по разметке территории общины Абовян в соответствии с потребностями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1095"/>
        <w:gridCol w:w="253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D1CC1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8D1CC1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D1CC1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2A67D1" w14:paraId="6CB0AC86" w14:textId="77777777" w:rsidTr="008D1CC1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F77E24A" w:rsidR="00F06E33" w:rsidRPr="002A67D1" w:rsidRDefault="002A67D1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2A67D1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գծանշ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2A67D1">
              <w:rPr>
                <w:rFonts w:ascii="GHEA Grapalat" w:hAnsi="GHEA Grapalat" w:cs="Sylfaen"/>
                <w:i/>
                <w:lang w:val="hy-AM"/>
              </w:rPr>
              <w:t>работ по разметке территории общины Абовян в соответствии с потребностями общины Абовян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EB90B56" w:rsidR="00F06E33" w:rsidRPr="006935EE" w:rsidRDefault="002A67D1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BF4B184" w:rsidR="00F06E33" w:rsidRPr="00F06E33" w:rsidRDefault="002A67D1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3287477" w:rsidR="00F06E33" w:rsidRPr="00B169F4" w:rsidRDefault="002A67D1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A67D1">
              <w:rPr>
                <w:rFonts w:ascii="GHEA Grapalat" w:hAnsi="GHEA Grapalat" w:cs="Sylfaen"/>
                <w:i/>
                <w:lang w:val="hy-AM"/>
              </w:rPr>
              <w:t xml:space="preserve">Աբովյան համայնքի 2026 թվականի կարիքների համար Աբովյան համայնքի գծանշման աշխատանքներ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2A67D1">
              <w:rPr>
                <w:rFonts w:ascii="GHEA Grapalat" w:hAnsi="GHEA Grapalat" w:cs="Sylfaen"/>
                <w:i/>
                <w:lang w:val="hy-AM"/>
              </w:rPr>
              <w:t>работ по разметке территории общины Абовян в соответствии с потребностями общины Абовян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811C5A7" w:rsidR="00F06E33" w:rsidRPr="00B169F4" w:rsidRDefault="002A67D1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A67D1">
              <w:rPr>
                <w:rFonts w:ascii="GHEA Grapalat" w:hAnsi="GHEA Grapalat" w:cs="Sylfaen"/>
                <w:i/>
                <w:szCs w:val="20"/>
                <w:lang w:val="hy-AM"/>
              </w:rPr>
              <w:t>Աբովյան համայնքի 2026 թվականի կարիքների համար Աբովյան համայնքի գծանշման աշխատանքներ</w:t>
            </w:r>
            <w:r w:rsidRPr="002A67D1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2A67D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работ по разметке территории общины Абовян в соответствии с потребностями общины Абовян</w:t>
            </w:r>
          </w:p>
        </w:tc>
      </w:tr>
      <w:tr w:rsidR="00F06E33" w:rsidRPr="002A67D1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2A67D1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06E33" w:rsidRPr="002A67D1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19DAB9" w:rsidR="00F06E33" w:rsidRPr="006363E5" w:rsidRDefault="006363E5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3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1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2A67D1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D53F6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7F93F569" w:rsidR="00FD53F6" w:rsidRPr="00AE11A8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2A67D1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գծանշ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2A67D1">
              <w:rPr>
                <w:rFonts w:ascii="GHEA Grapalat" w:hAnsi="GHEA Grapalat" w:cs="Sylfaen"/>
                <w:i/>
                <w:lang w:val="hy-AM"/>
              </w:rPr>
              <w:t>работ по разметке территории общины Абовян в соответствии с потребностями общины Абовян</w:t>
            </w:r>
          </w:p>
        </w:tc>
      </w:tr>
      <w:tr w:rsidR="00FD53F6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0AD348A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561E6637" w:rsidR="00FD53F6" w:rsidRPr="00B16788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Ռոուդ Մարկինգս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Վիրաժ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ԱԿ կոնսորցիում</w:t>
            </w:r>
            <w:r w:rsidR="00D94EB4" w:rsidRPr="00D94EB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D94EB4" w:rsidRPr="00EA6CF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Дорожная разметка», консорциум «</w:t>
            </w:r>
            <w:r w:rsidR="00D94EB4" w:rsidRPr="00D94EB4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Вираж</w:t>
            </w:r>
            <w:r w:rsidR="00D94EB4" w:rsidRPr="00EA6CF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АК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B34F8A4" w:rsidR="00FD53F6" w:rsidRPr="00A63F0D" w:rsidRDefault="00FD53F6" w:rsidP="00FD53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66,6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00176AA8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8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33,33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0B228BB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FD53F6" w:rsidRPr="00A63F0D" w14:paraId="366F24CE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B1F0D94" w14:textId="69E126BF" w:rsidR="00FD53F6" w:rsidRPr="000E0645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158E099" w14:textId="274BEB2B" w:rsidR="00FD53F6" w:rsidRPr="00D94EB4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Արթուր Ղազարյան ԱՁ,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ԿՈ ԲԻԼԴԻՆԳ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 ՀԳ</w:t>
            </w:r>
            <w:r w:rsidR="00D94EB4" w:rsidRPr="00D94EB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D94EB4" w:rsidRPr="00443DB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ИП Артур Казарян</w:t>
            </w:r>
            <w:r w:rsidR="00D94EB4" w:rsidRPr="0033607A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D94EB4" w:rsidRPr="00443DB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ЭКО БИЛДИНГ»</w:t>
            </w:r>
            <w:r w:rsidR="00D94EB4" w:rsidRPr="0033607A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ПС</w:t>
            </w:r>
            <w:r w:rsidR="00D94EB4" w:rsidRPr="00D94EB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4135869D" w:rsidR="00FD53F6" w:rsidRDefault="00FD53F6" w:rsidP="00FD53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CDD4E2" w14:textId="0D0CCAE6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4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76CDD35" w14:textId="60AB49FE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0 000</w:t>
            </w:r>
          </w:p>
        </w:tc>
      </w:tr>
      <w:tr w:rsidR="00FD53F6" w:rsidRPr="00A63F0D" w14:paraId="668726F0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24A32943" w14:textId="69EDBA26" w:rsidR="00FD53F6" w:rsidRP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272BBEB" w14:textId="38E413FC" w:rsidR="00FD53F6" w:rsidRPr="00D94EB4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ՊՐՈԳՐԵՍ ԼԱՅՆ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,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Ճանապարհ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 կոնսորցիում</w:t>
            </w:r>
            <w:r w:rsidR="00D94EB4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D94EB4" w:rsidRPr="0033607A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Консорциум ООО «ПРОГРЕСС ЛАЙН» и ООО «Чанапар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69FF246" w14:textId="5F68294A" w:rsidR="00FD53F6" w:rsidRDefault="00FD53F6" w:rsidP="00FD53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2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1E4158" w14:textId="3A04E6CE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25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0BDA59B" w14:textId="69174E64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</w:tr>
      <w:tr w:rsidR="00FD53F6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2A67D1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D53F6" w:rsidRPr="002A67D1" w14:paraId="552679BF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D53F6" w:rsidRPr="00A63F0D" w14:paraId="3CA6FABC" w14:textId="77777777" w:rsidTr="008D1CC1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D53F6" w:rsidRPr="00A63F0D" w:rsidRDefault="00FD53F6" w:rsidP="00FD53F6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D53F6" w:rsidRPr="00A63F0D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D53F6" w:rsidRPr="00AE11A8" w14:paraId="0477C95F" w14:textId="77777777" w:rsidTr="008D1CC1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D53F6" w:rsidRPr="00030C52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D53F6" w:rsidRPr="00857F48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D53F6" w:rsidRPr="002A67D1" w14:paraId="522ACAFB" w14:textId="77777777" w:rsidTr="008D1CC1">
        <w:trPr>
          <w:trHeight w:val="331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14F7E40" w14:textId="0E40A8E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71AB42B3" w14:textId="28D4F59D" w:rsidR="00FD53F6" w:rsidRPr="00FB132C" w:rsidRDefault="00FD53F6" w:rsidP="00FD53F6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D53F6" w:rsidRPr="002A67D1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D1C8C4" w:rsidR="00FD53F6" w:rsidRPr="00A63F0D" w:rsidRDefault="00D94EB4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2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2A67D1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D53F6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B50F53" w:rsidR="00FD53F6" w:rsidRPr="003B476A" w:rsidRDefault="00D94EB4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7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02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431B2A" w:rsidR="00FD53F6" w:rsidRPr="003B476A" w:rsidRDefault="00D94EB4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2A67D1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1D1AB1C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D94EB4" w:rsidRPr="00D94EB4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D94EB4" w:rsidRPr="00D94EB4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D53F6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A22B81" w:rsidR="00FD53F6" w:rsidRPr="00A63F0D" w:rsidRDefault="00D94EB4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20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D53F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FD53F6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9B0F32" w:rsidR="00FD53F6" w:rsidRPr="00A63F0D" w:rsidRDefault="00D94EB4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20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D53F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         </w:t>
            </w:r>
          </w:p>
        </w:tc>
      </w:tr>
      <w:tr w:rsidR="00FD53F6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4E4EA255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0A5086C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D53F6" w:rsidRPr="00A63F0D" w14:paraId="11F19FA1" w14:textId="77777777" w:rsidTr="008D1CC1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2856C5C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D53F6" w:rsidRPr="00A63F0D" w14:paraId="4DC53241" w14:textId="77777777" w:rsidTr="008D1CC1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078A8417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14:paraId="67FA13F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D53F6" w:rsidRPr="00A63F0D" w14:paraId="75FDA7D8" w14:textId="77777777" w:rsidTr="008D1CC1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D1CC1" w:rsidRPr="004A7E44" w14:paraId="1E28D31D" w14:textId="77777777" w:rsidTr="008D1CC1">
        <w:trPr>
          <w:trHeight w:val="263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1CD0D1" w14:textId="7DA6E970" w:rsidR="008D1CC1" w:rsidRPr="00013222" w:rsidRDefault="008D1CC1" w:rsidP="008D1CC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Ռոուդ Մարկինգս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Վիրաժ</w:t>
            </w:r>
            <w:r w:rsidRPr="002C7DF1">
              <w:rPr>
                <w:rFonts w:ascii="GHEA Grapalat" w:hAnsi="GHEA Grapalat"/>
                <w:i/>
                <w:lang w:val="hy-AM"/>
              </w:rPr>
              <w:t>»</w:t>
            </w:r>
            <w:r>
              <w:rPr>
                <w:rFonts w:ascii="GHEA Grapalat" w:hAnsi="GHEA Grapalat"/>
                <w:i/>
                <w:lang w:val="hy-AM"/>
              </w:rPr>
              <w:t xml:space="preserve"> ԱԿ կոնսորցիում</w:t>
            </w:r>
            <w:r w:rsidRPr="00D94EB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EA6CFE">
              <w:rPr>
                <w:rFonts w:ascii="GHEA Grapalat" w:hAnsi="GHEA Grapalat" w:cs="Sylfaen"/>
                <w:i/>
                <w:lang w:val="hy-AM"/>
              </w:rPr>
              <w:t>ООО «Дорожная разметка», консорциум «</w:t>
            </w:r>
            <w:r w:rsidRPr="00D94EB4">
              <w:rPr>
                <w:rFonts w:ascii="GHEA Grapalat" w:hAnsi="GHEA Grapalat" w:cs="Sylfaen"/>
                <w:i/>
                <w:lang w:val="hy-AM"/>
              </w:rPr>
              <w:t>Вираж</w:t>
            </w:r>
            <w:r w:rsidRPr="00EA6CFE">
              <w:rPr>
                <w:rFonts w:ascii="GHEA Grapalat" w:hAnsi="GHEA Grapalat" w:cs="Sylfaen"/>
                <w:i/>
                <w:lang w:val="hy-AM"/>
              </w:rPr>
              <w:t>» АК</w:t>
            </w:r>
            <w:r w:rsidRPr="002C7DF1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89738B" w14:textId="34BAB173" w:rsidR="008D1CC1" w:rsidRPr="0057687F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ԱԲՀ-ԳՀԱՇՁԲ</w:t>
            </w:r>
            <w:r>
              <w:rPr>
                <w:rFonts w:ascii="GHEA Grapalat" w:hAnsi="GHEA Grapalat" w:cs="Sylfaen"/>
                <w:i/>
                <w:lang w:val="hy-AM"/>
              </w:rPr>
              <w:t>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33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 xml:space="preserve">», </w:t>
            </w:r>
          </w:p>
          <w:p w14:paraId="2183B64C" w14:textId="4FC777BA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>
              <w:rPr>
                <w:rFonts w:ascii="GHEA Grapalat" w:hAnsi="GHEA Grapalat" w:cs="Sylfaen"/>
                <w:i/>
                <w:lang w:val="hy-AM"/>
              </w:rPr>
              <w:t>ABH-GhAshDzB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33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34A9E83F" w:rsidR="008D1CC1" w:rsidRPr="000C33CF" w:rsidRDefault="008D1CC1" w:rsidP="008D1CC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5B803B72" w:rsidR="008D1CC1" w:rsidRPr="008D1CC1" w:rsidRDefault="008D1CC1" w:rsidP="008D1CC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453B50">
              <w:rPr>
                <w:rFonts w:ascii="GHEA Grapalat" w:hAnsi="GHEA Grapalat"/>
                <w:i/>
                <w:lang w:val="hy-AM"/>
              </w:rPr>
              <w:t>Աշխատանքների 90</w:t>
            </w:r>
            <w:r w:rsidRPr="008D1CC1">
              <w:rPr>
                <w:rFonts w:ascii="GHEA Grapalat" w:hAnsi="GHEA Grapalat"/>
                <w:i/>
                <w:lang w:val="hy-AM"/>
              </w:rPr>
              <w:t>%</w:t>
            </w:r>
            <w:r w:rsidRPr="00453B50">
              <w:rPr>
                <w:rFonts w:ascii="GHEA Grapalat" w:hAnsi="GHEA Grapalat"/>
                <w:i/>
                <w:lang w:val="hy-AM"/>
              </w:rPr>
              <w:t xml:space="preserve">-ը իրականացնել  պայմանագիրն </w:t>
            </w:r>
            <w:r w:rsidRPr="008D1CC1">
              <w:rPr>
                <w:rFonts w:ascii="GHEA Grapalat" w:hAnsi="GHEA Grapalat"/>
                <w:i/>
                <w:lang w:val="hy-AM"/>
              </w:rPr>
              <w:t>ուժի մեջ մտնելու օրվանից 90-րդ օրացուցային օրը ներառյալ, իսկ մնացած 10%-ը մինչև 2026թ. դեկտեմբերի 20-ը։</w:t>
            </w:r>
            <w:r w:rsidRPr="008D1CC1">
              <w:rPr>
                <w:rFonts w:ascii="GHEA Grapalat" w:hAnsi="GHEA Grapalat"/>
                <w:i/>
                <w:lang w:val="hy-AM"/>
              </w:rPr>
              <w:t xml:space="preserve"> 90% работ должны быть завершены к 90-му календарному дню с даты вступления контракта в силу включительно, а оставшиеся 10% — к 20 декабря </w:t>
            </w:r>
            <w:r w:rsidRPr="008D1CC1">
              <w:rPr>
                <w:rFonts w:ascii="GHEA Grapalat" w:hAnsi="GHEA Grapalat"/>
                <w:i/>
                <w:lang w:val="hy-AM"/>
              </w:rPr>
              <w:lastRenderedPageBreak/>
              <w:t>2026 года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FEC8DEE" w:rsidR="008D1CC1" w:rsidRPr="00814576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257A97C9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8D1CC1" w:rsidRPr="002A67D1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D1CC1" w:rsidRPr="002A67D1" w14:paraId="1F657639" w14:textId="77777777" w:rsidTr="008D1CC1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D1CC1" w:rsidRPr="00A63F0D" w14:paraId="20BC55B9" w14:textId="77777777" w:rsidTr="008D1CC1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8D1CC1" w:rsidRPr="00814576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DB5DEE" w:rsidR="008D1CC1" w:rsidRPr="009F5A2D" w:rsidRDefault="00ED0A8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Ռոուդ Մարկինգս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Վիրաժ</w:t>
            </w:r>
            <w:r w:rsidRPr="002C7DF1">
              <w:rPr>
                <w:rFonts w:ascii="GHEA Grapalat" w:hAnsi="GHEA Grapalat"/>
                <w:i/>
                <w:lang w:val="hy-AM"/>
              </w:rPr>
              <w:t>»</w:t>
            </w:r>
            <w:r>
              <w:rPr>
                <w:rFonts w:ascii="GHEA Grapalat" w:hAnsi="GHEA Grapalat"/>
                <w:i/>
                <w:lang w:val="hy-AM"/>
              </w:rPr>
              <w:t xml:space="preserve"> ԱԿ կոնսորցիում</w:t>
            </w:r>
            <w:r w:rsidRPr="00D94EB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EA6CFE">
              <w:rPr>
                <w:rFonts w:ascii="GHEA Grapalat" w:hAnsi="GHEA Grapalat" w:cs="Sylfaen"/>
                <w:i/>
                <w:lang w:val="hy-AM"/>
              </w:rPr>
              <w:t>ООО «Дорожная разметка», консорциум «</w:t>
            </w:r>
            <w:r w:rsidRPr="00D94EB4">
              <w:rPr>
                <w:rFonts w:ascii="GHEA Grapalat" w:hAnsi="GHEA Grapalat" w:cs="Sylfaen"/>
                <w:i/>
                <w:lang w:val="hy-AM"/>
              </w:rPr>
              <w:t>Вираж</w:t>
            </w:r>
            <w:r w:rsidRPr="00EA6CFE">
              <w:rPr>
                <w:rFonts w:ascii="GHEA Grapalat" w:hAnsi="GHEA Grapalat" w:cs="Sylfaen"/>
                <w:i/>
                <w:lang w:val="hy-AM"/>
              </w:rPr>
              <w:t>» АК</w:t>
            </w:r>
            <w:r w:rsidRPr="002C7DF1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7A704AB" w:rsidR="008D1CC1" w:rsidRPr="003836E1" w:rsidRDefault="00ED0A81" w:rsidP="008D1CC1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5069C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Երևան, Աջափնյակ, Ֆուչիկի փ., 7/5 շենք, 56 բն</w:t>
            </w:r>
            <w:r w:rsidRPr="005A2DC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., </w:t>
            </w:r>
            <w:r w:rsidRPr="005069C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7-95-55-55</w:t>
            </w:r>
            <w:r w:rsidRPr="005A2DC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ք.</w:t>
            </w:r>
            <w:r w:rsidRPr="005A2D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Երևան, Արգիշտիի 11/4, բն. 45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</w:t>
            </w:r>
            <w:r w:rsidRPr="005A2D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098-48-81-8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</w:t>
            </w:r>
            <w:r w:rsidRPr="005A2D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 w:rsidRPr="0033607A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Ереван, Аяпняк, ул. Фучики, 7/5, кв. 56, Ереван, ул. Аргишти, 11/4, кв. 45,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D9D49C" w:rsidR="008D1CC1" w:rsidRPr="00ED0A81" w:rsidRDefault="00ED0A81" w:rsidP="008D1CC1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069C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roadmarkings2024@gmail.com</w:t>
            </w:r>
            <w:r w:rsidRPr="005A2D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,</w:t>
            </w:r>
            <w:r w:rsidRPr="00ED0A81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5A2D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virazhpo@mail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E5A215" w:rsidR="008D1CC1" w:rsidRPr="00ED0A81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r w:rsidR="00ED0A81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19300953004200, </w:t>
            </w:r>
            <w:r w:rsidR="00ED0A81"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r w:rsidR="00ED0A81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1</w:t>
            </w:r>
            <w:r w:rsidR="00ED0A81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570099553920100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6EBDFB" w:rsidR="008D1CC1" w:rsidRPr="00ED0A81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lang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t>ՀՎՀՀ-</w:t>
            </w:r>
            <w:r w:rsidR="00ED0A81">
              <w:rPr>
                <w:rFonts w:ascii="GHEA Grapalat" w:eastAsia="Times New Roman" w:hAnsi="GHEA Grapalat" w:cs="Courier New"/>
                <w:i/>
                <w:lang w:eastAsia="ru-RU"/>
              </w:rPr>
              <w:t xml:space="preserve">02904086, </w:t>
            </w:r>
            <w:r w:rsidR="00ED0A81"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t>ՀՎՀՀ-</w:t>
            </w:r>
            <w:r w:rsidR="00ED0A81">
              <w:rPr>
                <w:rFonts w:ascii="GHEA Grapalat" w:eastAsia="Times New Roman" w:hAnsi="GHEA Grapalat" w:cs="Courier New"/>
                <w:i/>
                <w:lang w:eastAsia="ru-RU"/>
              </w:rPr>
              <w:t>0</w:t>
            </w:r>
            <w:r w:rsidR="00ED0A81">
              <w:rPr>
                <w:rFonts w:ascii="GHEA Grapalat" w:eastAsia="Times New Roman" w:hAnsi="GHEA Grapalat" w:cs="Courier New"/>
                <w:i/>
                <w:lang w:eastAsia="ru-RU"/>
              </w:rPr>
              <w:t>1345815</w:t>
            </w:r>
            <w:bookmarkStart w:id="0" w:name="_GoBack"/>
            <w:bookmarkEnd w:id="0"/>
          </w:p>
        </w:tc>
      </w:tr>
      <w:tr w:rsidR="008D1CC1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D1CC1" w:rsidRPr="002A67D1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D1CC1" w:rsidRPr="00A63F0D" w:rsidRDefault="008D1CC1" w:rsidP="008D1C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D1CC1" w:rsidRPr="00A63F0D" w:rsidRDefault="008D1CC1" w:rsidP="008D1C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D1CC1" w:rsidRPr="002A67D1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D1CC1" w:rsidRPr="002A67D1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8D1CC1" w:rsidRPr="00A63F0D" w:rsidRDefault="008D1CC1" w:rsidP="008D1C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8D1CC1" w:rsidRPr="00A63F0D" w:rsidRDefault="008D1CC1" w:rsidP="008D1C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D1CC1" w:rsidRPr="00A63F0D" w:rsidRDefault="008D1CC1" w:rsidP="008D1C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D1CC1" w:rsidRPr="00A63F0D" w:rsidRDefault="008D1CC1" w:rsidP="008D1C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D1CC1" w:rsidRPr="00A63F0D" w:rsidRDefault="008D1CC1" w:rsidP="008D1C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D1CC1" w:rsidRPr="00A63F0D" w:rsidRDefault="008D1CC1" w:rsidP="008D1C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D1CC1" w:rsidRPr="00A63F0D" w:rsidRDefault="008D1CC1" w:rsidP="008D1C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8D1CC1" w:rsidRPr="00A63F0D" w:rsidRDefault="008D1CC1" w:rsidP="008D1C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заявления.</w:t>
            </w:r>
          </w:p>
          <w:p w14:paraId="5A4350B6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8D1CC1" w:rsidRPr="00A63F0D" w:rsidRDefault="008D1CC1" w:rsidP="008D1CC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8D1CC1" w:rsidRPr="00A63F0D" w:rsidRDefault="008D1CC1" w:rsidP="008D1CC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D1CC1" w:rsidRPr="002A67D1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D1CC1" w:rsidRPr="002A67D1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D1CC1" w:rsidRPr="002A67D1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D1CC1" w:rsidRPr="002A67D1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8D1CC1" w:rsidRPr="00A63F0D" w:rsidRDefault="008D1CC1" w:rsidP="008D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D1CC1" w:rsidRPr="002A67D1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D1CC1" w:rsidRPr="002A67D1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8D1CC1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8D1CC1" w:rsidRPr="00A63F0D" w:rsidRDefault="008D1CC1" w:rsidP="008D1C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8D1CC1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8D1CC1" w:rsidRPr="00A63F0D" w:rsidRDefault="008D1CC1" w:rsidP="008D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543A" w14:textId="77777777" w:rsidR="00CB07FE" w:rsidRDefault="00CB07FE" w:rsidP="0022631D">
      <w:pPr>
        <w:spacing w:before="0" w:after="0"/>
      </w:pPr>
      <w:r>
        <w:separator/>
      </w:r>
    </w:p>
  </w:endnote>
  <w:endnote w:type="continuationSeparator" w:id="0">
    <w:p w14:paraId="7FAB89D5" w14:textId="77777777" w:rsidR="00CB07FE" w:rsidRDefault="00CB07F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BA29" w14:textId="77777777" w:rsidR="00CB07FE" w:rsidRDefault="00CB07FE" w:rsidP="0022631D">
      <w:pPr>
        <w:spacing w:before="0" w:after="0"/>
      </w:pPr>
      <w:r>
        <w:separator/>
      </w:r>
    </w:p>
  </w:footnote>
  <w:footnote w:type="continuationSeparator" w:id="0">
    <w:p w14:paraId="588DCDB0" w14:textId="77777777" w:rsidR="00CB07FE" w:rsidRDefault="00CB07FE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53F6" w:rsidRPr="00871366" w:rsidRDefault="00FD53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D1CC1" w:rsidRPr="002D0BF6" w:rsidRDefault="008D1CC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D1CC1" w:rsidRPr="0078682E" w:rsidRDefault="008D1C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D1CC1" w:rsidRPr="0078682E" w:rsidRDefault="008D1CC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D1CC1" w:rsidRPr="00005B9C" w:rsidRDefault="008D1CC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467B9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A67D1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4626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2550"/>
    <w:rsid w:val="005B3ED5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D1CC1"/>
    <w:rsid w:val="008D4027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788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07FE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94EB4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07E"/>
    <w:rsid w:val="00E26139"/>
    <w:rsid w:val="00E32F23"/>
    <w:rsid w:val="00E33A25"/>
    <w:rsid w:val="00E34D57"/>
    <w:rsid w:val="00E415E0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0A81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86F66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D53F6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character" w:styleId="ad">
    <w:name w:val="Unresolved Mention"/>
    <w:basedOn w:val="a0"/>
    <w:uiPriority w:val="99"/>
    <w:semiHidden/>
    <w:unhideWhenUsed/>
    <w:rsid w:val="00E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7D55-C856-461E-B231-ACE343C2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79</cp:revision>
  <cp:lastPrinted>2023-04-25T07:21:00Z</cp:lastPrinted>
  <dcterms:created xsi:type="dcterms:W3CDTF">2021-06-28T12:08:00Z</dcterms:created>
  <dcterms:modified xsi:type="dcterms:W3CDTF">2026-03-23T06:10:00Z</dcterms:modified>
</cp:coreProperties>
</file>